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481EA" w14:textId="77777777" w:rsidR="002B083C" w:rsidRDefault="002A4DA8">
      <w:pPr>
        <w:rPr>
          <w:b/>
          <w:sz w:val="32"/>
          <w:szCs w:val="32"/>
        </w:rPr>
      </w:pPr>
      <w:r w:rsidRPr="002A4DA8"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58240" behindDoc="1" locked="0" layoutInCell="1" allowOverlap="1" wp14:anchorId="47BDDFD1" wp14:editId="5A401F54">
            <wp:simplePos x="0" y="0"/>
            <wp:positionH relativeFrom="column">
              <wp:posOffset>723265</wp:posOffset>
            </wp:positionH>
            <wp:positionV relativeFrom="page">
              <wp:posOffset>1273810</wp:posOffset>
            </wp:positionV>
            <wp:extent cx="2876550" cy="1931035"/>
            <wp:effectExtent l="0" t="0" r="0" b="0"/>
            <wp:wrapTight wrapText="bothSides">
              <wp:wrapPolygon edited="0">
                <wp:start x="0" y="0"/>
                <wp:lineTo x="0" y="21309"/>
                <wp:lineTo x="21457" y="21309"/>
                <wp:lineTo x="21457" y="0"/>
                <wp:lineTo x="0" y="0"/>
              </wp:wrapPolygon>
            </wp:wrapTight>
            <wp:docPr id="1" name="Slika 1" descr="C:\Users\STEFICA\Desktop\maslacak\20200519_18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ICA\Desktop\maslacak\20200519_1803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</w:t>
      </w:r>
      <w:r>
        <w:rPr>
          <w:b/>
          <w:sz w:val="32"/>
          <w:szCs w:val="32"/>
        </w:rPr>
        <w:t>IGRE  ČEPOVIMA</w:t>
      </w:r>
    </w:p>
    <w:p w14:paraId="4AA899C4" w14:textId="77777777" w:rsidR="002A4DA8" w:rsidRDefault="002A4DA8">
      <w:pPr>
        <w:rPr>
          <w:b/>
          <w:sz w:val="32"/>
          <w:szCs w:val="32"/>
        </w:rPr>
      </w:pPr>
    </w:p>
    <w:p w14:paraId="411FD10B" w14:textId="77777777" w:rsidR="002A4DA8" w:rsidRDefault="002A4DA8">
      <w:pPr>
        <w:rPr>
          <w:b/>
          <w:sz w:val="32"/>
          <w:szCs w:val="32"/>
        </w:rPr>
      </w:pPr>
    </w:p>
    <w:p w14:paraId="7CA35F7F" w14:textId="77777777" w:rsidR="002A4DA8" w:rsidRDefault="002A4DA8">
      <w:pPr>
        <w:rPr>
          <w:b/>
          <w:sz w:val="32"/>
          <w:szCs w:val="32"/>
        </w:rPr>
      </w:pPr>
    </w:p>
    <w:p w14:paraId="22937670" w14:textId="77777777" w:rsidR="002A4DA8" w:rsidRDefault="002A4DA8">
      <w:pPr>
        <w:rPr>
          <w:b/>
          <w:sz w:val="32"/>
          <w:szCs w:val="32"/>
        </w:rPr>
      </w:pPr>
    </w:p>
    <w:p w14:paraId="0E335E5D" w14:textId="77777777" w:rsidR="002A4DA8" w:rsidRDefault="002A4DA8">
      <w:pPr>
        <w:rPr>
          <w:b/>
          <w:sz w:val="32"/>
          <w:szCs w:val="32"/>
        </w:rPr>
      </w:pPr>
    </w:p>
    <w:p w14:paraId="63B7C7B0" w14:textId="77777777" w:rsidR="002A4DA8" w:rsidRDefault="002A4DA8">
      <w:pPr>
        <w:rPr>
          <w:b/>
          <w:sz w:val="32"/>
          <w:szCs w:val="32"/>
        </w:rPr>
      </w:pPr>
    </w:p>
    <w:p w14:paraId="1C7483BB" w14:textId="77777777" w:rsidR="002A4DA8" w:rsidRDefault="002A4DA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</w:p>
    <w:p w14:paraId="3CEE59C7" w14:textId="77777777" w:rsidR="002A4DA8" w:rsidRDefault="002A4DA8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</w:t>
      </w:r>
      <w:r>
        <w:rPr>
          <w:b/>
          <w:sz w:val="28"/>
          <w:szCs w:val="28"/>
        </w:rPr>
        <w:t>SAMOGLASNICI</w:t>
      </w:r>
    </w:p>
    <w:p w14:paraId="1EF6EDA7" w14:textId="77777777" w:rsidR="002A4DA8" w:rsidRDefault="002A4DA8">
      <w:pPr>
        <w:rPr>
          <w:sz w:val="24"/>
          <w:szCs w:val="24"/>
        </w:rPr>
      </w:pPr>
      <w:r>
        <w:rPr>
          <w:sz w:val="24"/>
          <w:szCs w:val="24"/>
        </w:rPr>
        <w:t>POTREBAN MATERIJAL: čepovi, papir, flomaster</w:t>
      </w:r>
    </w:p>
    <w:p w14:paraId="0207E8A7" w14:textId="77777777" w:rsidR="002A4DA8" w:rsidRDefault="002A4DA8">
      <w:pPr>
        <w:rPr>
          <w:sz w:val="24"/>
          <w:szCs w:val="24"/>
        </w:rPr>
      </w:pPr>
      <w:r>
        <w:rPr>
          <w:sz w:val="24"/>
          <w:szCs w:val="24"/>
        </w:rPr>
        <w:t xml:space="preserve">TIJEK AKTIVNOSTI: iscrtati velika slova samoglasnika tehnikom duplog pisanja </w:t>
      </w:r>
    </w:p>
    <w:p w14:paraId="0474FF00" w14:textId="77777777" w:rsidR="002A4DA8" w:rsidRDefault="002A4DA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Sa čepovima popuniti </w:t>
      </w:r>
      <w:r w:rsidR="008E497A">
        <w:rPr>
          <w:sz w:val="24"/>
          <w:szCs w:val="24"/>
        </w:rPr>
        <w:t>unutrašnjost slova</w:t>
      </w:r>
    </w:p>
    <w:p w14:paraId="17675C8D" w14:textId="77777777" w:rsidR="008E497A" w:rsidRDefault="008E497A">
      <w:p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 xml:space="preserve"> </w:t>
      </w:r>
      <w:r w:rsidRPr="008E497A">
        <w:rPr>
          <w:noProof/>
          <w:sz w:val="24"/>
          <w:szCs w:val="24"/>
          <w:lang w:eastAsia="hr-HR"/>
        </w:rPr>
        <w:drawing>
          <wp:inline distT="0" distB="0" distL="0" distR="0" wp14:anchorId="68FEC184" wp14:editId="1052C34B">
            <wp:extent cx="2434975" cy="1827198"/>
            <wp:effectExtent l="0" t="0" r="3810" b="1905"/>
            <wp:docPr id="2" name="Slika 2" descr="C:\Users\STEFICA\Desktop\maslacak\20200519_18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FICA\Desktop\maslacak\20200519_1808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56" cy="18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hr-HR"/>
        </w:rPr>
        <w:t xml:space="preserve"> </w:t>
      </w:r>
      <w:r w:rsidRPr="008E497A">
        <w:rPr>
          <w:noProof/>
          <w:sz w:val="24"/>
          <w:szCs w:val="24"/>
          <w:lang w:eastAsia="hr-HR"/>
        </w:rPr>
        <w:drawing>
          <wp:inline distT="0" distB="0" distL="0" distR="0" wp14:anchorId="521ABBA8" wp14:editId="669E0AB3">
            <wp:extent cx="2414427" cy="1811779"/>
            <wp:effectExtent l="0" t="0" r="5080" b="0"/>
            <wp:docPr id="3" name="Slika 3" descr="C:\Users\STEFICA\Desktop\maslacak\20200519_18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FICA\Desktop\maslacak\20200519_1808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865" cy="181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64482" w14:textId="77777777" w:rsidR="008E497A" w:rsidRDefault="008E497A">
      <w:p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 xml:space="preserve">CILJ AKTIVNOSTI: </w:t>
      </w:r>
    </w:p>
    <w:p w14:paraId="4F8F2221" w14:textId="77777777" w:rsidR="008E497A" w:rsidRDefault="008E497A">
      <w:p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 xml:space="preserve">Jačanje fine motorike, a istovremeno i predstavljanje samoglasnika. </w:t>
      </w:r>
    </w:p>
    <w:p w14:paraId="411D27A0" w14:textId="77777777" w:rsidR="008E497A" w:rsidRDefault="008E497A">
      <w:pPr>
        <w:rPr>
          <w:noProof/>
          <w:sz w:val="24"/>
          <w:szCs w:val="24"/>
          <w:lang w:eastAsia="hr-HR"/>
        </w:rPr>
      </w:pPr>
    </w:p>
    <w:p w14:paraId="16860496" w14:textId="77777777" w:rsidR="008E497A" w:rsidRDefault="008E497A">
      <w:pPr>
        <w:rPr>
          <w:noProof/>
          <w:sz w:val="24"/>
          <w:szCs w:val="24"/>
          <w:lang w:eastAsia="hr-HR"/>
        </w:rPr>
      </w:pPr>
    </w:p>
    <w:p w14:paraId="2E6AB1B4" w14:textId="77777777" w:rsidR="008E497A" w:rsidRDefault="008E497A">
      <w:pPr>
        <w:rPr>
          <w:noProof/>
          <w:sz w:val="24"/>
          <w:szCs w:val="24"/>
          <w:lang w:eastAsia="hr-HR"/>
        </w:rPr>
      </w:pPr>
    </w:p>
    <w:p w14:paraId="4E301D9B" w14:textId="77777777" w:rsidR="008E497A" w:rsidRDefault="008E497A">
      <w:pPr>
        <w:rPr>
          <w:noProof/>
          <w:sz w:val="24"/>
          <w:szCs w:val="24"/>
          <w:lang w:eastAsia="hr-HR"/>
        </w:rPr>
      </w:pPr>
    </w:p>
    <w:p w14:paraId="26ECADA2" w14:textId="77777777" w:rsidR="008E497A" w:rsidRDefault="008E497A">
      <w:pPr>
        <w:rPr>
          <w:noProof/>
          <w:sz w:val="24"/>
          <w:szCs w:val="24"/>
          <w:lang w:eastAsia="hr-HR"/>
        </w:rPr>
      </w:pPr>
    </w:p>
    <w:p w14:paraId="60CDF006" w14:textId="77777777" w:rsidR="008E497A" w:rsidRDefault="008E497A">
      <w:pPr>
        <w:rPr>
          <w:noProof/>
          <w:sz w:val="24"/>
          <w:szCs w:val="24"/>
          <w:lang w:eastAsia="hr-HR"/>
        </w:rPr>
      </w:pPr>
    </w:p>
    <w:p w14:paraId="577DFDA8" w14:textId="77777777" w:rsidR="008E497A" w:rsidRDefault="008E497A">
      <w:pPr>
        <w:rPr>
          <w:noProof/>
          <w:sz w:val="24"/>
          <w:szCs w:val="24"/>
          <w:lang w:eastAsia="hr-HR"/>
        </w:rPr>
      </w:pPr>
    </w:p>
    <w:p w14:paraId="1778E9F4" w14:textId="77777777" w:rsidR="008E497A" w:rsidRDefault="008E497A">
      <w:pPr>
        <w:rPr>
          <w:b/>
          <w:noProof/>
          <w:sz w:val="28"/>
          <w:szCs w:val="28"/>
          <w:lang w:eastAsia="hr-HR"/>
        </w:rPr>
      </w:pPr>
      <w:r>
        <w:rPr>
          <w:noProof/>
          <w:sz w:val="24"/>
          <w:szCs w:val="24"/>
          <w:lang w:eastAsia="hr-HR"/>
        </w:rPr>
        <w:lastRenderedPageBreak/>
        <w:t xml:space="preserve">                                        </w:t>
      </w:r>
      <w:r>
        <w:rPr>
          <w:b/>
          <w:noProof/>
          <w:sz w:val="28"/>
          <w:szCs w:val="28"/>
          <w:lang w:eastAsia="hr-HR"/>
        </w:rPr>
        <w:t>OD 1  DO  5</w:t>
      </w:r>
    </w:p>
    <w:p w14:paraId="14B3F9E7" w14:textId="77777777" w:rsidR="008E497A" w:rsidRDefault="008E497A">
      <w:pPr>
        <w:rPr>
          <w:b/>
          <w:noProof/>
          <w:sz w:val="28"/>
          <w:szCs w:val="28"/>
          <w:lang w:eastAsia="hr-HR"/>
        </w:rPr>
      </w:pPr>
    </w:p>
    <w:p w14:paraId="5786D89A" w14:textId="77777777" w:rsidR="008E497A" w:rsidRDefault="008E497A">
      <w:p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>POTREBAN MATERIJAL: papir, čepovi, flomaster</w:t>
      </w:r>
    </w:p>
    <w:p w14:paraId="6B3062EF" w14:textId="77777777" w:rsidR="008E497A" w:rsidRDefault="008E497A">
      <w:p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 xml:space="preserve">TIJEK AKTIVNOSTI : iscrtajte na papiru  brojeve pojedinačno </w:t>
      </w:r>
    </w:p>
    <w:p w14:paraId="3A50669B" w14:textId="77777777" w:rsidR="008E497A" w:rsidRDefault="008E497A">
      <w:p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t xml:space="preserve">                                   Dijete pridružuje količinu čepova broju koji mu je zadan</w:t>
      </w:r>
    </w:p>
    <w:p w14:paraId="397D24D9" w14:textId="77777777" w:rsidR="008E497A" w:rsidRDefault="008E497A">
      <w:pPr>
        <w:rPr>
          <w:sz w:val="24"/>
          <w:szCs w:val="24"/>
        </w:rPr>
      </w:pPr>
      <w:r w:rsidRPr="008E497A">
        <w:rPr>
          <w:noProof/>
          <w:sz w:val="24"/>
          <w:szCs w:val="24"/>
          <w:lang w:eastAsia="hr-HR"/>
        </w:rPr>
        <w:drawing>
          <wp:inline distT="0" distB="0" distL="0" distR="0" wp14:anchorId="580D59BB" wp14:editId="13383992">
            <wp:extent cx="3080617" cy="2311685"/>
            <wp:effectExtent l="0" t="0" r="5715" b="0"/>
            <wp:docPr id="4" name="Slika 4" descr="C:\Users\STEFICA\Desktop\maslacak\20200519_18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EFICA\Desktop\maslacak\20200519_1806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305" cy="231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B58D3" w14:textId="77777777" w:rsidR="008E497A" w:rsidRDefault="008E497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Pr="008E497A">
        <w:rPr>
          <w:noProof/>
          <w:sz w:val="24"/>
          <w:szCs w:val="24"/>
          <w:lang w:eastAsia="hr-HR"/>
        </w:rPr>
        <w:drawing>
          <wp:inline distT="0" distB="0" distL="0" distR="0" wp14:anchorId="6F055952" wp14:editId="3B40A356">
            <wp:extent cx="3913421" cy="2936620"/>
            <wp:effectExtent l="0" t="0" r="0" b="0"/>
            <wp:docPr id="5" name="Slika 5" descr="C:\Users\STEFICA\Desktop\maslacak\20200519_18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EFICA\Desktop\maslacak\20200519_1806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328" cy="294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B4EC7" w14:textId="77777777" w:rsidR="008E497A" w:rsidRDefault="008E497A">
      <w:pPr>
        <w:rPr>
          <w:sz w:val="24"/>
          <w:szCs w:val="24"/>
        </w:rPr>
      </w:pPr>
      <w:r>
        <w:rPr>
          <w:sz w:val="24"/>
          <w:szCs w:val="24"/>
        </w:rPr>
        <w:t xml:space="preserve">CILJ AKTIVNOSTI:  </w:t>
      </w:r>
    </w:p>
    <w:p w14:paraId="1C59DDA5" w14:textId="77777777" w:rsidR="008E497A" w:rsidRDefault="008E497A">
      <w:pPr>
        <w:rPr>
          <w:sz w:val="24"/>
          <w:szCs w:val="24"/>
        </w:rPr>
      </w:pPr>
      <w:r>
        <w:rPr>
          <w:sz w:val="24"/>
          <w:szCs w:val="24"/>
        </w:rPr>
        <w:t>Aktivnost za razvoj fine motorike, pojačanje količine, broja, brojeva</w:t>
      </w:r>
    </w:p>
    <w:p w14:paraId="3E98C301" w14:textId="77777777" w:rsidR="008E497A" w:rsidRDefault="008E497A">
      <w:pPr>
        <w:rPr>
          <w:sz w:val="24"/>
          <w:szCs w:val="24"/>
        </w:rPr>
      </w:pPr>
    </w:p>
    <w:p w14:paraId="057DE2D2" w14:textId="77777777" w:rsidR="008E497A" w:rsidRDefault="008E497A">
      <w:pPr>
        <w:rPr>
          <w:sz w:val="24"/>
          <w:szCs w:val="24"/>
        </w:rPr>
      </w:pPr>
    </w:p>
    <w:p w14:paraId="49734384" w14:textId="77777777" w:rsidR="008E497A" w:rsidRDefault="008E497A">
      <w:pPr>
        <w:rPr>
          <w:sz w:val="24"/>
          <w:szCs w:val="24"/>
        </w:rPr>
      </w:pPr>
    </w:p>
    <w:p w14:paraId="65F205C1" w14:textId="77777777" w:rsidR="008E497A" w:rsidRDefault="008E497A">
      <w:pPr>
        <w:rPr>
          <w:sz w:val="24"/>
          <w:szCs w:val="24"/>
        </w:rPr>
      </w:pPr>
    </w:p>
    <w:p w14:paraId="10D39F0C" w14:textId="77777777" w:rsidR="008E497A" w:rsidRDefault="008E497A">
      <w:pPr>
        <w:rPr>
          <w:b/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</w:t>
      </w:r>
      <w:r>
        <w:rPr>
          <w:b/>
          <w:sz w:val="28"/>
          <w:szCs w:val="28"/>
        </w:rPr>
        <w:t>LJUDI  U  POKRETU</w:t>
      </w:r>
    </w:p>
    <w:p w14:paraId="21895259" w14:textId="77777777" w:rsidR="008E497A" w:rsidRDefault="008E497A">
      <w:pPr>
        <w:rPr>
          <w:b/>
          <w:sz w:val="28"/>
          <w:szCs w:val="28"/>
        </w:rPr>
      </w:pPr>
    </w:p>
    <w:p w14:paraId="2C28E2A5" w14:textId="77777777" w:rsidR="008E497A" w:rsidRDefault="0015722F">
      <w:pPr>
        <w:rPr>
          <w:sz w:val="24"/>
          <w:szCs w:val="24"/>
        </w:rPr>
      </w:pPr>
      <w:r>
        <w:rPr>
          <w:sz w:val="24"/>
          <w:szCs w:val="24"/>
        </w:rPr>
        <w:t>POTREBAN MATERIJAL: papir, čepovi, čačkalice, flomaster</w:t>
      </w:r>
    </w:p>
    <w:p w14:paraId="378BA444" w14:textId="74031712" w:rsidR="0015722F" w:rsidRDefault="0015722F">
      <w:pPr>
        <w:rPr>
          <w:sz w:val="24"/>
          <w:szCs w:val="24"/>
        </w:rPr>
      </w:pPr>
      <w:r>
        <w:rPr>
          <w:sz w:val="24"/>
          <w:szCs w:val="24"/>
        </w:rPr>
        <w:t>TIJEK AKTIVNOSTI: iscrtati na predlošku željeni oblik tijela s raznim pokretima dijelova tijela</w:t>
      </w:r>
    </w:p>
    <w:p w14:paraId="032993C2" w14:textId="77777777" w:rsidR="0015722F" w:rsidRDefault="0015722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Pomoću čepova i čačkalica oblikovati tijelo po predlošku</w:t>
      </w:r>
    </w:p>
    <w:p w14:paraId="6D161ECA" w14:textId="77777777" w:rsidR="0015722F" w:rsidRDefault="0015722F">
      <w:pPr>
        <w:rPr>
          <w:sz w:val="24"/>
          <w:szCs w:val="24"/>
        </w:rPr>
      </w:pPr>
      <w:r w:rsidRPr="0015722F">
        <w:rPr>
          <w:noProof/>
          <w:sz w:val="24"/>
          <w:szCs w:val="24"/>
          <w:lang w:eastAsia="hr-HR"/>
        </w:rPr>
        <w:drawing>
          <wp:inline distT="0" distB="0" distL="0" distR="0" wp14:anchorId="39C70085" wp14:editId="226BC5D6">
            <wp:extent cx="2504385" cy="1879282"/>
            <wp:effectExtent l="7620" t="0" r="0" b="0"/>
            <wp:docPr id="6" name="Slika 6" descr="C:\Users\STEFICA\Desktop\maslacak\20200519_18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EFICA\Desktop\maslacak\20200519_1810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3057" cy="188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15722F">
        <w:rPr>
          <w:noProof/>
          <w:sz w:val="24"/>
          <w:szCs w:val="24"/>
          <w:lang w:eastAsia="hr-HR"/>
        </w:rPr>
        <w:drawing>
          <wp:inline distT="0" distB="0" distL="0" distR="0" wp14:anchorId="1B915C37" wp14:editId="328B69AC">
            <wp:extent cx="2453786" cy="1841313"/>
            <wp:effectExtent l="1587" t="0" r="5398" b="5397"/>
            <wp:docPr id="7" name="Slika 7" descr="C:\Users\STEFICA\Desktop\maslacak\20200519_18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EFICA\Desktop\maslacak\20200519_1811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1120" cy="184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15722F">
        <w:rPr>
          <w:noProof/>
          <w:sz w:val="24"/>
          <w:szCs w:val="24"/>
          <w:lang w:eastAsia="hr-HR"/>
        </w:rPr>
        <w:drawing>
          <wp:inline distT="0" distB="0" distL="0" distR="0" wp14:anchorId="2961AE19" wp14:editId="2360BAEB">
            <wp:extent cx="2436184" cy="1828105"/>
            <wp:effectExtent l="0" t="635" r="1905" b="1905"/>
            <wp:docPr id="8" name="Slika 8" descr="C:\Users\STEFICA\Desktop\maslacak\20200519_18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EFICA\Desktop\maslacak\20200519_1811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41236" cy="183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816C3" w14:textId="77777777" w:rsidR="0015722F" w:rsidRDefault="0015722F">
      <w:pPr>
        <w:rPr>
          <w:sz w:val="24"/>
          <w:szCs w:val="24"/>
        </w:rPr>
      </w:pPr>
      <w:r>
        <w:rPr>
          <w:sz w:val="24"/>
          <w:szCs w:val="24"/>
        </w:rPr>
        <w:t>CILJ AKTIVNOSTI:</w:t>
      </w:r>
    </w:p>
    <w:p w14:paraId="3F7DE61F" w14:textId="77777777" w:rsidR="0015722F" w:rsidRDefault="0015722F">
      <w:pPr>
        <w:rPr>
          <w:sz w:val="24"/>
          <w:szCs w:val="24"/>
        </w:rPr>
      </w:pPr>
      <w:r>
        <w:rPr>
          <w:sz w:val="24"/>
          <w:szCs w:val="24"/>
        </w:rPr>
        <w:t xml:space="preserve">Vježba za poboljšanje vizualne percepcije </w:t>
      </w:r>
    </w:p>
    <w:p w14:paraId="5BF1FE57" w14:textId="77777777" w:rsidR="0015722F" w:rsidRDefault="0015722F">
      <w:pPr>
        <w:rPr>
          <w:sz w:val="24"/>
          <w:szCs w:val="24"/>
        </w:rPr>
      </w:pPr>
    </w:p>
    <w:p w14:paraId="6DB72998" w14:textId="77777777" w:rsidR="0015722F" w:rsidRDefault="0015722F">
      <w:pPr>
        <w:rPr>
          <w:sz w:val="24"/>
          <w:szCs w:val="24"/>
        </w:rPr>
      </w:pPr>
    </w:p>
    <w:p w14:paraId="26C38BD4" w14:textId="77777777" w:rsidR="0015722F" w:rsidRDefault="0015722F">
      <w:pPr>
        <w:rPr>
          <w:sz w:val="24"/>
          <w:szCs w:val="24"/>
        </w:rPr>
      </w:pPr>
    </w:p>
    <w:p w14:paraId="36D8152A" w14:textId="77777777" w:rsidR="0015722F" w:rsidRDefault="0015722F">
      <w:pPr>
        <w:rPr>
          <w:sz w:val="24"/>
          <w:szCs w:val="24"/>
        </w:rPr>
      </w:pPr>
    </w:p>
    <w:p w14:paraId="1AB0BB3C" w14:textId="77777777" w:rsidR="0015722F" w:rsidRDefault="0015722F">
      <w:pPr>
        <w:rPr>
          <w:sz w:val="24"/>
          <w:szCs w:val="24"/>
        </w:rPr>
      </w:pPr>
    </w:p>
    <w:p w14:paraId="090BB183" w14:textId="77777777" w:rsidR="0015722F" w:rsidRDefault="0015722F">
      <w:pPr>
        <w:rPr>
          <w:sz w:val="24"/>
          <w:szCs w:val="24"/>
        </w:rPr>
      </w:pPr>
    </w:p>
    <w:p w14:paraId="20A5915C" w14:textId="77777777" w:rsidR="0015722F" w:rsidRDefault="0015722F">
      <w:pPr>
        <w:rPr>
          <w:sz w:val="24"/>
          <w:szCs w:val="24"/>
        </w:rPr>
      </w:pPr>
    </w:p>
    <w:p w14:paraId="0AC634B1" w14:textId="77777777" w:rsidR="0015722F" w:rsidRDefault="0015722F">
      <w:pPr>
        <w:rPr>
          <w:sz w:val="24"/>
          <w:szCs w:val="24"/>
        </w:rPr>
      </w:pPr>
    </w:p>
    <w:p w14:paraId="70E01B9A" w14:textId="77777777" w:rsidR="0015722F" w:rsidRDefault="0015722F">
      <w:pPr>
        <w:rPr>
          <w:sz w:val="24"/>
          <w:szCs w:val="24"/>
        </w:rPr>
      </w:pPr>
    </w:p>
    <w:p w14:paraId="608FD0B7" w14:textId="77777777" w:rsidR="0015722F" w:rsidRDefault="0015722F">
      <w:pPr>
        <w:rPr>
          <w:sz w:val="24"/>
          <w:szCs w:val="24"/>
        </w:rPr>
      </w:pPr>
    </w:p>
    <w:p w14:paraId="0846DA5F" w14:textId="77777777" w:rsidR="0015722F" w:rsidRDefault="0015722F">
      <w:pPr>
        <w:rPr>
          <w:sz w:val="24"/>
          <w:szCs w:val="24"/>
        </w:rPr>
      </w:pPr>
    </w:p>
    <w:p w14:paraId="2134127B" w14:textId="77777777" w:rsidR="0015722F" w:rsidRDefault="0015722F">
      <w:pPr>
        <w:rPr>
          <w:sz w:val="24"/>
          <w:szCs w:val="24"/>
        </w:rPr>
      </w:pPr>
    </w:p>
    <w:p w14:paraId="65B5B35A" w14:textId="77777777" w:rsidR="0015722F" w:rsidRDefault="0015722F">
      <w:pPr>
        <w:rPr>
          <w:sz w:val="24"/>
          <w:szCs w:val="24"/>
        </w:rPr>
      </w:pPr>
    </w:p>
    <w:p w14:paraId="06AE6628" w14:textId="77777777" w:rsidR="0015722F" w:rsidRDefault="0015722F">
      <w:pPr>
        <w:rPr>
          <w:b/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 </w:t>
      </w:r>
      <w:r>
        <w:rPr>
          <w:b/>
          <w:sz w:val="28"/>
          <w:szCs w:val="28"/>
        </w:rPr>
        <w:t>PUNO – PRAZNO</w:t>
      </w:r>
    </w:p>
    <w:p w14:paraId="6B91B391" w14:textId="77777777" w:rsidR="0015722F" w:rsidRDefault="0015722F">
      <w:pPr>
        <w:rPr>
          <w:b/>
          <w:sz w:val="28"/>
          <w:szCs w:val="28"/>
        </w:rPr>
      </w:pPr>
    </w:p>
    <w:p w14:paraId="4FA2B3DE" w14:textId="77777777" w:rsidR="0015722F" w:rsidRDefault="0015722F">
      <w:pPr>
        <w:rPr>
          <w:sz w:val="24"/>
          <w:szCs w:val="24"/>
        </w:rPr>
      </w:pPr>
      <w:r>
        <w:rPr>
          <w:sz w:val="24"/>
          <w:szCs w:val="24"/>
        </w:rPr>
        <w:t>POTREBAN MATERIJAL: čepovi, žlice, posuda, kukuruz</w:t>
      </w:r>
    </w:p>
    <w:p w14:paraId="2FDB1E98" w14:textId="77777777" w:rsidR="0015722F" w:rsidRDefault="0015722F">
      <w:pPr>
        <w:rPr>
          <w:sz w:val="24"/>
          <w:szCs w:val="24"/>
        </w:rPr>
      </w:pPr>
      <w:r>
        <w:rPr>
          <w:sz w:val="24"/>
          <w:szCs w:val="24"/>
        </w:rPr>
        <w:t xml:space="preserve">TIJEK AKTIVNOSTI: sa žlicom unijeti toliku količinu kukuruza da ne dođe do </w:t>
      </w:r>
      <w:proofErr w:type="spellStart"/>
      <w:r>
        <w:rPr>
          <w:sz w:val="24"/>
          <w:szCs w:val="24"/>
        </w:rPr>
        <w:t>prosipavanja</w:t>
      </w:r>
      <w:proofErr w:type="spellEnd"/>
    </w:p>
    <w:p w14:paraId="043189FC" w14:textId="77777777" w:rsidR="0015722F" w:rsidRDefault="0015722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Pun čep odložiti na podlogu(papir)</w:t>
      </w:r>
    </w:p>
    <w:p w14:paraId="7B873713" w14:textId="77777777" w:rsidR="00622C3F" w:rsidRDefault="0015722F">
      <w:pPr>
        <w:rPr>
          <w:sz w:val="24"/>
          <w:szCs w:val="24"/>
        </w:rPr>
      </w:pPr>
      <w:r w:rsidRPr="0015722F">
        <w:rPr>
          <w:noProof/>
          <w:sz w:val="24"/>
          <w:szCs w:val="24"/>
          <w:lang w:eastAsia="hr-HR"/>
        </w:rPr>
        <w:drawing>
          <wp:inline distT="0" distB="0" distL="0" distR="0" wp14:anchorId="50EF87EF" wp14:editId="103ECF5E">
            <wp:extent cx="2546643" cy="1910993"/>
            <wp:effectExtent l="0" t="0" r="6350" b="0"/>
            <wp:docPr id="9" name="Slika 9" descr="C:\Users\STEFICA\Desktop\maslacak\20200519_182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EFICA\Desktop\maslacak\20200519_1826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401" cy="191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C3F">
        <w:rPr>
          <w:sz w:val="24"/>
          <w:szCs w:val="24"/>
        </w:rPr>
        <w:t xml:space="preserve"> </w:t>
      </w:r>
      <w:r w:rsidR="00622C3F" w:rsidRPr="00622C3F">
        <w:rPr>
          <w:noProof/>
          <w:sz w:val="24"/>
          <w:szCs w:val="24"/>
          <w:lang w:eastAsia="hr-HR"/>
        </w:rPr>
        <w:drawing>
          <wp:inline distT="0" distB="0" distL="0" distR="0" wp14:anchorId="54A60012" wp14:editId="7F5D91D8">
            <wp:extent cx="2532952" cy="1900719"/>
            <wp:effectExtent l="0" t="0" r="1270" b="4445"/>
            <wp:docPr id="10" name="Slika 10" descr="C:\Users\STEFICA\Desktop\maslacak\20200519_182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EFICA\Desktop\maslacak\20200519_1826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177" cy="19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8CC64" w14:textId="77777777" w:rsidR="00622C3F" w:rsidRDefault="00622C3F">
      <w:pPr>
        <w:rPr>
          <w:sz w:val="24"/>
          <w:szCs w:val="24"/>
        </w:rPr>
      </w:pPr>
      <w:r w:rsidRPr="00622C3F">
        <w:rPr>
          <w:noProof/>
          <w:sz w:val="24"/>
          <w:szCs w:val="24"/>
          <w:lang w:eastAsia="hr-HR"/>
        </w:rPr>
        <w:drawing>
          <wp:inline distT="0" distB="0" distL="0" distR="0" wp14:anchorId="43B10D78" wp14:editId="7A5E9420">
            <wp:extent cx="2587719" cy="1941816"/>
            <wp:effectExtent l="0" t="0" r="3175" b="1905"/>
            <wp:docPr id="11" name="Slika 11" descr="C:\Users\STEFICA\Desktop\maslacak\20200519_182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EFICA\Desktop\maslacak\20200519_1826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86" cy="194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622C3F">
        <w:rPr>
          <w:noProof/>
          <w:sz w:val="24"/>
          <w:szCs w:val="24"/>
          <w:lang w:eastAsia="hr-HR"/>
        </w:rPr>
        <w:drawing>
          <wp:inline distT="0" distB="0" distL="0" distR="0" wp14:anchorId="1965802C" wp14:editId="65F2C4DD">
            <wp:extent cx="2601410" cy="1952090"/>
            <wp:effectExtent l="0" t="0" r="8890" b="0"/>
            <wp:docPr id="12" name="Slika 12" descr="C:\Users\STEFICA\Desktop\maslacak\20200519_182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EFICA\Desktop\maslacak\20200519_1827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168" cy="195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5CECE" w14:textId="77777777" w:rsidR="00622C3F" w:rsidRDefault="00622C3F">
      <w:pPr>
        <w:rPr>
          <w:sz w:val="24"/>
          <w:szCs w:val="24"/>
        </w:rPr>
      </w:pPr>
      <w:r>
        <w:rPr>
          <w:sz w:val="24"/>
          <w:szCs w:val="24"/>
        </w:rPr>
        <w:t>CILJ AKTIVNOSTI:</w:t>
      </w:r>
    </w:p>
    <w:p w14:paraId="4DFB6A56" w14:textId="77777777" w:rsidR="00622C3F" w:rsidRDefault="00622C3F">
      <w:pPr>
        <w:rPr>
          <w:sz w:val="24"/>
          <w:szCs w:val="24"/>
        </w:rPr>
      </w:pPr>
      <w:r>
        <w:rPr>
          <w:sz w:val="24"/>
          <w:szCs w:val="24"/>
        </w:rPr>
        <w:t>Aktivnost za poboljšanje fine motorike kod djeteta</w:t>
      </w:r>
    </w:p>
    <w:p w14:paraId="412B333E" w14:textId="77777777" w:rsidR="00622C3F" w:rsidRDefault="00622C3F">
      <w:pPr>
        <w:rPr>
          <w:sz w:val="24"/>
          <w:szCs w:val="24"/>
        </w:rPr>
      </w:pPr>
    </w:p>
    <w:p w14:paraId="3159AEBC" w14:textId="77777777" w:rsidR="00622C3F" w:rsidRDefault="00622C3F">
      <w:pPr>
        <w:rPr>
          <w:sz w:val="24"/>
          <w:szCs w:val="24"/>
        </w:rPr>
      </w:pPr>
    </w:p>
    <w:p w14:paraId="58913AA3" w14:textId="77777777" w:rsidR="00622C3F" w:rsidRDefault="00622C3F">
      <w:pPr>
        <w:rPr>
          <w:sz w:val="24"/>
          <w:szCs w:val="24"/>
        </w:rPr>
      </w:pPr>
    </w:p>
    <w:p w14:paraId="56835EF9" w14:textId="77777777" w:rsidR="00622C3F" w:rsidRDefault="00622C3F">
      <w:pPr>
        <w:rPr>
          <w:sz w:val="24"/>
          <w:szCs w:val="24"/>
        </w:rPr>
      </w:pPr>
    </w:p>
    <w:p w14:paraId="08DF558B" w14:textId="77777777" w:rsidR="00622C3F" w:rsidRDefault="00622C3F">
      <w:pPr>
        <w:rPr>
          <w:sz w:val="24"/>
          <w:szCs w:val="24"/>
        </w:rPr>
      </w:pPr>
    </w:p>
    <w:p w14:paraId="7AE17C3A" w14:textId="77777777" w:rsidR="00622C3F" w:rsidRDefault="00622C3F">
      <w:pPr>
        <w:rPr>
          <w:sz w:val="24"/>
          <w:szCs w:val="24"/>
        </w:rPr>
      </w:pPr>
    </w:p>
    <w:p w14:paraId="3767A8E5" w14:textId="77777777" w:rsidR="00622C3F" w:rsidRDefault="00622C3F">
      <w:pPr>
        <w:rPr>
          <w:sz w:val="24"/>
          <w:szCs w:val="24"/>
        </w:rPr>
      </w:pPr>
    </w:p>
    <w:p w14:paraId="1EC71B5B" w14:textId="77777777" w:rsidR="00622C3F" w:rsidRDefault="00622C3F">
      <w:pPr>
        <w:rPr>
          <w:sz w:val="24"/>
          <w:szCs w:val="24"/>
        </w:rPr>
      </w:pPr>
    </w:p>
    <w:p w14:paraId="57713472" w14:textId="77777777" w:rsidR="00622C3F" w:rsidRDefault="00622C3F">
      <w:pPr>
        <w:rPr>
          <w:sz w:val="24"/>
          <w:szCs w:val="24"/>
        </w:rPr>
      </w:pPr>
    </w:p>
    <w:p w14:paraId="2CF5D0B5" w14:textId="77777777" w:rsidR="00622C3F" w:rsidRDefault="00622C3F">
      <w:pPr>
        <w:rPr>
          <w:b/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                     </w:t>
      </w:r>
      <w:r>
        <w:rPr>
          <w:b/>
          <w:sz w:val="28"/>
          <w:szCs w:val="28"/>
        </w:rPr>
        <w:t>GRAFOMOTORIČNI  NIZ</w:t>
      </w:r>
    </w:p>
    <w:p w14:paraId="6D547AAE" w14:textId="77777777" w:rsidR="00622C3F" w:rsidRDefault="00622C3F">
      <w:pPr>
        <w:rPr>
          <w:b/>
          <w:sz w:val="28"/>
          <w:szCs w:val="28"/>
        </w:rPr>
      </w:pPr>
    </w:p>
    <w:p w14:paraId="5CF357A0" w14:textId="77777777" w:rsidR="00622C3F" w:rsidRDefault="00622C3F">
      <w:pPr>
        <w:rPr>
          <w:sz w:val="24"/>
          <w:szCs w:val="24"/>
        </w:rPr>
      </w:pPr>
      <w:r>
        <w:rPr>
          <w:sz w:val="24"/>
          <w:szCs w:val="24"/>
        </w:rPr>
        <w:t xml:space="preserve">POTREBAN MATERIJAL: papir, flomaster, kukuruz, čepovi  (može još bilo koji drugi materijal: </w:t>
      </w:r>
    </w:p>
    <w:p w14:paraId="7E757D0C" w14:textId="77777777" w:rsidR="00622C3F" w:rsidRDefault="00622C3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grah, dugmad, tjestenina….)</w:t>
      </w:r>
    </w:p>
    <w:p w14:paraId="7C4B3316" w14:textId="77777777" w:rsidR="00622C3F" w:rsidRDefault="00622C3F">
      <w:pPr>
        <w:rPr>
          <w:sz w:val="24"/>
          <w:szCs w:val="24"/>
        </w:rPr>
      </w:pPr>
      <w:r>
        <w:rPr>
          <w:sz w:val="24"/>
          <w:szCs w:val="24"/>
        </w:rPr>
        <w:t xml:space="preserve">TIJEK AKTIVNOSTI: iscrtati željene </w:t>
      </w:r>
      <w:proofErr w:type="spellStart"/>
      <w:r>
        <w:rPr>
          <w:sz w:val="24"/>
          <w:szCs w:val="24"/>
        </w:rPr>
        <w:t>grafomotoričke</w:t>
      </w:r>
      <w:proofErr w:type="spellEnd"/>
      <w:r>
        <w:rPr>
          <w:sz w:val="24"/>
          <w:szCs w:val="24"/>
        </w:rPr>
        <w:t xml:space="preserve"> modele u istom nizu</w:t>
      </w:r>
    </w:p>
    <w:p w14:paraId="6BF3CB66" w14:textId="77777777" w:rsidR="00622C3F" w:rsidRDefault="00622C3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Dijete koristeći razne materijale ispunjava zadane linije</w:t>
      </w:r>
    </w:p>
    <w:p w14:paraId="02CF045D" w14:textId="77777777" w:rsidR="00622C3F" w:rsidRDefault="00622C3F">
      <w:pPr>
        <w:rPr>
          <w:sz w:val="24"/>
          <w:szCs w:val="24"/>
        </w:rPr>
      </w:pPr>
      <w:r w:rsidRPr="00622C3F">
        <w:rPr>
          <w:noProof/>
          <w:sz w:val="24"/>
          <w:szCs w:val="24"/>
          <w:lang w:eastAsia="hr-HR"/>
        </w:rPr>
        <w:drawing>
          <wp:inline distT="0" distB="0" distL="0" distR="0" wp14:anchorId="2D774AEC" wp14:editId="54820425">
            <wp:extent cx="2450802" cy="1839074"/>
            <wp:effectExtent l="0" t="0" r="6985" b="8890"/>
            <wp:docPr id="13" name="Slika 13" descr="C:\Users\STEFICA\Desktop\maslacak\20200519_181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EFICA\Desktop\maslacak\20200519_1813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579" cy="183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622C3F">
        <w:rPr>
          <w:noProof/>
          <w:sz w:val="24"/>
          <w:szCs w:val="24"/>
          <w:lang w:eastAsia="hr-HR"/>
        </w:rPr>
        <w:drawing>
          <wp:inline distT="0" distB="0" distL="0" distR="0" wp14:anchorId="1AE5D310" wp14:editId="7DDEDB8F">
            <wp:extent cx="2491877" cy="1869897"/>
            <wp:effectExtent l="0" t="0" r="3810" b="0"/>
            <wp:docPr id="14" name="Slika 14" descr="C:\Users\STEFICA\Desktop\maslacak\20200519_18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EFICA\Desktop\maslacak\20200519_1818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326" cy="187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72472" w14:textId="77777777" w:rsidR="00622C3F" w:rsidRPr="00622C3F" w:rsidRDefault="00622C3F">
      <w:pPr>
        <w:rPr>
          <w:sz w:val="24"/>
          <w:szCs w:val="24"/>
        </w:rPr>
      </w:pPr>
    </w:p>
    <w:p w14:paraId="706E2040" w14:textId="77777777" w:rsidR="00622C3F" w:rsidRDefault="00622C3F">
      <w:pPr>
        <w:rPr>
          <w:b/>
          <w:sz w:val="28"/>
          <w:szCs w:val="28"/>
        </w:rPr>
      </w:pPr>
    </w:p>
    <w:p w14:paraId="4BD82B3D" w14:textId="77777777" w:rsidR="00622C3F" w:rsidRDefault="00622C3F">
      <w:pPr>
        <w:rPr>
          <w:b/>
          <w:sz w:val="28"/>
          <w:szCs w:val="28"/>
        </w:rPr>
      </w:pPr>
      <w:r w:rsidRPr="00622C3F">
        <w:rPr>
          <w:b/>
          <w:noProof/>
          <w:sz w:val="28"/>
          <w:szCs w:val="28"/>
          <w:lang w:eastAsia="hr-HR"/>
        </w:rPr>
        <w:drawing>
          <wp:inline distT="0" distB="0" distL="0" distR="0" wp14:anchorId="6999F97A" wp14:editId="5304B953">
            <wp:extent cx="2519260" cy="1890445"/>
            <wp:effectExtent l="0" t="0" r="0" b="0"/>
            <wp:docPr id="15" name="Slika 15" descr="C:\Users\STEFICA\Desktop\maslacak\20200519_18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TEFICA\Desktop\maslacak\20200519_1822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100" cy="189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76F">
        <w:rPr>
          <w:b/>
          <w:sz w:val="28"/>
          <w:szCs w:val="28"/>
        </w:rPr>
        <w:t xml:space="preserve">  </w:t>
      </w:r>
      <w:r w:rsidR="009C376F" w:rsidRPr="009C376F">
        <w:rPr>
          <w:b/>
          <w:noProof/>
          <w:sz w:val="28"/>
          <w:szCs w:val="28"/>
          <w:lang w:eastAsia="hr-HR"/>
        </w:rPr>
        <w:drawing>
          <wp:inline distT="0" distB="0" distL="0" distR="0" wp14:anchorId="77469697" wp14:editId="6A0C1F35">
            <wp:extent cx="2491877" cy="1869897"/>
            <wp:effectExtent l="0" t="0" r="3810" b="0"/>
            <wp:docPr id="16" name="Slika 16" descr="C:\Users\STEFICA\Desktop\maslacak\20200519_182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TEFICA\Desktop\maslacak\20200519_18242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93743" cy="187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FA3E5" w14:textId="77777777" w:rsidR="009C376F" w:rsidRDefault="009C376F">
      <w:pPr>
        <w:rPr>
          <w:sz w:val="24"/>
          <w:szCs w:val="24"/>
        </w:rPr>
      </w:pPr>
      <w:r>
        <w:rPr>
          <w:sz w:val="24"/>
          <w:szCs w:val="24"/>
        </w:rPr>
        <w:t>CILJ AKTIVNTI:</w:t>
      </w:r>
    </w:p>
    <w:p w14:paraId="703F4EC5" w14:textId="77777777" w:rsidR="009C376F" w:rsidRPr="009C376F" w:rsidRDefault="009C376F">
      <w:pPr>
        <w:rPr>
          <w:sz w:val="24"/>
          <w:szCs w:val="24"/>
        </w:rPr>
      </w:pPr>
      <w:r>
        <w:rPr>
          <w:sz w:val="24"/>
          <w:szCs w:val="24"/>
        </w:rPr>
        <w:t xml:space="preserve">Jačanje </w:t>
      </w:r>
      <w:proofErr w:type="spellStart"/>
      <w:r>
        <w:rPr>
          <w:sz w:val="24"/>
          <w:szCs w:val="24"/>
        </w:rPr>
        <w:t>grafomotoričnosti</w:t>
      </w:r>
      <w:proofErr w:type="spellEnd"/>
      <w:r>
        <w:rPr>
          <w:sz w:val="24"/>
          <w:szCs w:val="24"/>
        </w:rPr>
        <w:t xml:space="preserve"> (fazu prije pisanja) različitim materijalima ( teksture, veličine, različitih boja)</w:t>
      </w:r>
    </w:p>
    <w:sectPr w:rsidR="009C376F" w:rsidRPr="009C3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DA8"/>
    <w:rsid w:val="0015722F"/>
    <w:rsid w:val="002A4DA8"/>
    <w:rsid w:val="002B083C"/>
    <w:rsid w:val="00622C3F"/>
    <w:rsid w:val="008E497A"/>
    <w:rsid w:val="009C376F"/>
    <w:rsid w:val="00A3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7B64D"/>
  <w15:chartTrackingRefBased/>
  <w15:docId w15:val="{2A643997-B021-4973-9ACD-A72F96E3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5AFF-CC83-477B-B99D-B297A94A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oran Egić</cp:lastModifiedBy>
  <cp:revision>2</cp:revision>
  <dcterms:created xsi:type="dcterms:W3CDTF">2020-05-20T14:04:00Z</dcterms:created>
  <dcterms:modified xsi:type="dcterms:W3CDTF">2020-05-20T14:04:00Z</dcterms:modified>
</cp:coreProperties>
</file>